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EBD6E" w14:textId="77777777" w:rsidR="00DF7B8A" w:rsidRDefault="00DF7B8A" w:rsidP="00DF7B8A">
      <w:pPr>
        <w:rPr>
          <w:rFonts w:ascii="Arial" w:eastAsia="Arial" w:hAnsi="Arial" w:cs="Arial"/>
          <w:color w:val="FF0000"/>
          <w:sz w:val="24"/>
          <w:szCs w:val="24"/>
        </w:rPr>
      </w:pPr>
    </w:p>
    <w:p w14:paraId="02E5DC56" w14:textId="77FFC0A9" w:rsidR="00DF7B8A" w:rsidRDefault="00DF7B8A" w:rsidP="00DF7B8A">
      <w:pPr>
        <w:spacing w:line="258" w:lineRule="auto"/>
        <w:ind w:firstLine="283"/>
        <w:textDirection w:val="btLr"/>
        <w:rPr>
          <w:rFonts w:ascii="Amatic SC" w:eastAsia="Times New Roman" w:hAnsi="Amatic SC" w:cs="Amatic SC"/>
          <w:b/>
          <w:bCs/>
          <w:color w:val="FF0000"/>
          <w:sz w:val="72"/>
          <w:szCs w:val="72"/>
        </w:rPr>
      </w:pP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6C026547" wp14:editId="3355A74B">
            <wp:simplePos x="0" y="0"/>
            <wp:positionH relativeFrom="margin">
              <wp:posOffset>-144145</wp:posOffset>
            </wp:positionH>
            <wp:positionV relativeFrom="paragraph">
              <wp:posOffset>-297815</wp:posOffset>
            </wp:positionV>
            <wp:extent cx="1370330" cy="996315"/>
            <wp:effectExtent l="0" t="0" r="127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1" b="11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325">
        <w:rPr>
          <w:rFonts w:ascii="Amatic SC" w:eastAsia="Times New Roman" w:hAnsi="Amatic SC" w:cs="Amatic SC" w:hint="cs"/>
          <w:b/>
          <w:bCs/>
          <w:color w:val="FF0000"/>
          <w:sz w:val="72"/>
          <w:szCs w:val="72"/>
        </w:rPr>
        <w:t>ACTIVIDADES DEINTEGRACIÓN</w:t>
      </w:r>
    </w:p>
    <w:p w14:paraId="47428BA2" w14:textId="77777777" w:rsidR="00DF7B8A" w:rsidRDefault="00DF7B8A" w:rsidP="00DF7B8A">
      <w:pPr>
        <w:ind w:left="-284" w:right="-5"/>
        <w:rPr>
          <w:rFonts w:ascii="Arial" w:eastAsia="Times New Roman" w:hAnsi="Arial" w:cs="Arial"/>
          <w:color w:val="FF0000"/>
          <w:sz w:val="24"/>
          <w:szCs w:val="24"/>
        </w:rPr>
      </w:pPr>
    </w:p>
    <w:p w14:paraId="5EF3AF20" w14:textId="77777777" w:rsidR="00DF7B8A" w:rsidRDefault="00DF7B8A" w:rsidP="00DF7B8A">
      <w:pPr>
        <w:pStyle w:val="Prrafodelista"/>
        <w:numPr>
          <w:ilvl w:val="0"/>
          <w:numId w:val="26"/>
        </w:numPr>
        <w:ind w:right="-5"/>
        <w:rPr>
          <w:rFonts w:ascii="Arial" w:eastAsia="Times New Roman" w:hAnsi="Arial" w:cs="Arial"/>
          <w:sz w:val="24"/>
          <w:szCs w:val="24"/>
        </w:rPr>
      </w:pPr>
      <w:r w:rsidRPr="00730296">
        <w:rPr>
          <w:rFonts w:ascii="Arial" w:eastAsia="Times New Roman" w:hAnsi="Arial" w:cs="Arial"/>
          <w:b/>
          <w:bCs/>
          <w:sz w:val="24"/>
          <w:szCs w:val="24"/>
        </w:rPr>
        <w:t>Indica</w:t>
      </w:r>
      <w:r w:rsidRPr="00730296">
        <w:rPr>
          <w:rFonts w:ascii="Arial" w:eastAsia="Times New Roman" w:hAnsi="Arial" w:cs="Arial"/>
          <w:sz w:val="24"/>
          <w:szCs w:val="24"/>
        </w:rPr>
        <w:t xml:space="preserve"> las coordenadas de los vértices</w:t>
      </w:r>
      <w:r>
        <w:rPr>
          <w:rFonts w:ascii="Arial" w:eastAsia="Times New Roman" w:hAnsi="Arial" w:cs="Arial"/>
          <w:sz w:val="24"/>
          <w:szCs w:val="24"/>
        </w:rPr>
        <w:t xml:space="preserve"> de la siguiente figura.</w:t>
      </w:r>
    </w:p>
    <w:p w14:paraId="45925756" w14:textId="77777777" w:rsidR="00DF7B8A" w:rsidRDefault="00DF7B8A" w:rsidP="00DF7B8A">
      <w:pPr>
        <w:pStyle w:val="Prrafodelista"/>
        <w:ind w:left="76" w:right="-5"/>
        <w:rPr>
          <w:rFonts w:ascii="Arial" w:eastAsia="Times New Roman" w:hAnsi="Arial" w:cs="Arial"/>
          <w:sz w:val="24"/>
          <w:szCs w:val="24"/>
        </w:rPr>
      </w:pPr>
    </w:p>
    <w:p w14:paraId="1A2D499F" w14:textId="266D80DE" w:rsidR="00DF7B8A" w:rsidRDefault="00DF7B8A" w:rsidP="00DF7B8A">
      <w:pPr>
        <w:pStyle w:val="Prrafodelista"/>
        <w:ind w:left="76" w:right="-5"/>
        <w:jc w:val="center"/>
        <w:rPr>
          <w:rFonts w:ascii="Arial" w:eastAsia="Times New Roman" w:hAnsi="Arial" w:cs="Arial"/>
          <w:sz w:val="24"/>
          <w:szCs w:val="24"/>
        </w:rPr>
      </w:pPr>
      <w:r w:rsidRPr="002E0F9F">
        <w:rPr>
          <w:noProof/>
          <w:lang w:eastAsia="es-AR"/>
        </w:rPr>
        <w:drawing>
          <wp:inline distT="0" distB="0" distL="0" distR="0" wp14:anchorId="61DDD2D9" wp14:editId="79EA23D4">
            <wp:extent cx="3003550" cy="2470150"/>
            <wp:effectExtent l="0" t="0" r="635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22" t="23244" r="29102" b="20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E2842" w14:textId="77777777" w:rsidR="00DF7B8A" w:rsidRDefault="00DF7B8A" w:rsidP="00DF7B8A">
      <w:pPr>
        <w:pStyle w:val="Prrafodelista"/>
        <w:ind w:left="76" w:right="-5"/>
        <w:jc w:val="center"/>
        <w:rPr>
          <w:rFonts w:ascii="Arial" w:eastAsia="Times New Roman" w:hAnsi="Arial" w:cs="Arial"/>
          <w:sz w:val="24"/>
          <w:szCs w:val="24"/>
        </w:rPr>
      </w:pPr>
    </w:p>
    <w:p w14:paraId="5B0B6176" w14:textId="77777777" w:rsidR="00DF7B8A" w:rsidRDefault="00DF7B8A" w:rsidP="00DF7B8A">
      <w:pPr>
        <w:pStyle w:val="Prrafodelista"/>
        <w:ind w:left="76" w:right="-5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14:paraId="5EA6E4E0" w14:textId="77777777" w:rsidR="00DF7B8A" w:rsidRPr="00F97726" w:rsidRDefault="00DF7B8A" w:rsidP="00DF7B8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5595"/>
        </w:tabs>
        <w:spacing w:line="36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F97726">
        <w:rPr>
          <w:rFonts w:ascii="Arial" w:eastAsia="Arial" w:hAnsi="Arial" w:cs="Arial"/>
          <w:b/>
          <w:bCs/>
          <w:color w:val="000000"/>
          <w:sz w:val="24"/>
          <w:szCs w:val="24"/>
        </w:rPr>
        <w:t>En este gráfico se muestra la cantidad de agua consumida en una oficina durante un día.</w:t>
      </w:r>
    </w:p>
    <w:p w14:paraId="43A74CA0" w14:textId="0D66206C" w:rsidR="00DF7B8A" w:rsidRDefault="00DF7B8A" w:rsidP="00DF7B8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5595"/>
        </w:tabs>
        <w:spacing w:after="0" w:line="360" w:lineRule="auto"/>
        <w:ind w:left="0" w:hanging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660288" behindDoc="0" locked="0" layoutInCell="1" allowOverlap="1" wp14:anchorId="32F45140" wp14:editId="0DF1B980">
            <wp:simplePos x="0" y="0"/>
            <wp:positionH relativeFrom="column">
              <wp:posOffset>2894330</wp:posOffset>
            </wp:positionH>
            <wp:positionV relativeFrom="paragraph">
              <wp:posOffset>6985</wp:posOffset>
            </wp:positionV>
            <wp:extent cx="2602230" cy="2511425"/>
            <wp:effectExtent l="0" t="0" r="7620" b="317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color w:val="000000"/>
          <w:sz w:val="24"/>
          <w:szCs w:val="24"/>
        </w:rPr>
        <w:t>Indica las variables dependiente e independiente.</w:t>
      </w:r>
    </w:p>
    <w:p w14:paraId="04337B82" w14:textId="77777777" w:rsidR="00DF7B8A" w:rsidRDefault="00DF7B8A" w:rsidP="00DF7B8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5595"/>
        </w:tabs>
        <w:spacing w:after="0" w:line="360" w:lineRule="auto"/>
        <w:ind w:left="0" w:hanging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¿Cuál o cuáles son las raíces de la función?</w:t>
      </w:r>
    </w:p>
    <w:p w14:paraId="4615D47C" w14:textId="77777777" w:rsidR="00DF7B8A" w:rsidRDefault="00DF7B8A" w:rsidP="00DF7B8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595"/>
        </w:tabs>
        <w:spacing w:after="0" w:line="360" w:lineRule="auto"/>
        <w:ind w:left="0" w:hanging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arca el momento de mayor consumo ¿A qué hora se produce? ¿A cuánto asciende?</w:t>
      </w:r>
    </w:p>
    <w:p w14:paraId="4E8583F8" w14:textId="77777777" w:rsidR="00DF7B8A" w:rsidRDefault="00DF7B8A" w:rsidP="00DF7B8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595"/>
        </w:tabs>
        <w:spacing w:after="0" w:line="360" w:lineRule="auto"/>
        <w:ind w:left="0" w:hanging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scribe los intervalos de crecimiento y de decrecimiento del consumo.</w:t>
      </w:r>
    </w:p>
    <w:p w14:paraId="7324A2A6" w14:textId="2E1AC7F0" w:rsidR="00DF7B8A" w:rsidRDefault="00DF7B8A" w:rsidP="00DF7B8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595"/>
        </w:tabs>
        <w:spacing w:after="0" w:line="360" w:lineRule="auto"/>
        <w:ind w:left="0" w:hanging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¿Se trata de</w:t>
      </w:r>
      <w:r w:rsidR="00FF35A9">
        <w:rPr>
          <w:rFonts w:ascii="Arial" w:eastAsia="Arial" w:hAnsi="Arial" w:cs="Arial"/>
          <w:color w:val="000000"/>
          <w:sz w:val="24"/>
          <w:szCs w:val="24"/>
        </w:rPr>
        <w:t xml:space="preserve"> una función? </w:t>
      </w:r>
      <w:r>
        <w:rPr>
          <w:rFonts w:ascii="Arial" w:eastAsia="Arial" w:hAnsi="Arial" w:cs="Arial"/>
          <w:color w:val="000000"/>
          <w:sz w:val="24"/>
          <w:szCs w:val="24"/>
        </w:rPr>
        <w:t>¿Por qué?</w:t>
      </w:r>
    </w:p>
    <w:p w14:paraId="5F80A72D" w14:textId="77777777" w:rsidR="00DF7B8A" w:rsidRDefault="00DF7B8A" w:rsidP="00DF7B8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595"/>
        </w:tabs>
        <w:spacing w:after="0" w:line="360" w:lineRule="auto"/>
        <w:ind w:left="0" w:hanging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scribe el dominio y la imagen.</w:t>
      </w:r>
    </w:p>
    <w:p w14:paraId="0DEA80AD" w14:textId="405A8739" w:rsidR="00727381" w:rsidRPr="00DF7B8A" w:rsidRDefault="00727381" w:rsidP="00DF7B8A"/>
    <w:sectPr w:rsidR="00727381" w:rsidRPr="00DF7B8A" w:rsidSect="0082342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E742B" w14:textId="77777777" w:rsidR="00912DFF" w:rsidRDefault="00912DFF" w:rsidP="0062552F">
      <w:pPr>
        <w:spacing w:after="0" w:line="240" w:lineRule="auto"/>
      </w:pPr>
      <w:r>
        <w:separator/>
      </w:r>
    </w:p>
  </w:endnote>
  <w:endnote w:type="continuationSeparator" w:id="0">
    <w:p w14:paraId="20F68C0A" w14:textId="77777777" w:rsidR="00912DFF" w:rsidRDefault="00912DFF" w:rsidP="0062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tic SC">
    <w:altName w:val="Amatic SC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13275647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2F0C9772" w14:textId="39C3CCB5" w:rsidR="00020F7C" w:rsidRDefault="00020F7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C8F06C" wp14:editId="31E70ED5">
                      <wp:simplePos x="0" y="0"/>
                      <wp:positionH relativeFrom="margin">
                        <wp:posOffset>2463166</wp:posOffset>
                      </wp:positionH>
                      <wp:positionV relativeFrom="bottomMargin">
                        <wp:posOffset>214631</wp:posOffset>
                      </wp:positionV>
                      <wp:extent cx="499744" cy="499744"/>
                      <wp:effectExtent l="0" t="0" r="0" b="0"/>
                      <wp:wrapNone/>
                      <wp:docPr id="43" name="Elips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4" cy="4997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BC18B5" w14:textId="21FAD76E" w:rsidR="00020F7C" w:rsidRPr="00C36325" w:rsidRDefault="00020F7C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C36325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C36325">
                                    <w:rPr>
                                      <w:color w:val="000000" w:themeColor="text1"/>
                                    </w:rPr>
                                    <w:instrText>PAGE    \* MERGEFORMAT</w:instrText>
                                  </w:r>
                                  <w:r w:rsidRPr="00C36325">
                                    <w:rPr>
                                      <w:color w:val="000000" w:themeColor="text1"/>
                                    </w:rPr>
                                    <w:fldChar w:fldCharType="separate"/>
                                  </w:r>
                                  <w:r w:rsidR="00DF7B8A" w:rsidRPr="00DF7B8A"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 w:rsidRPr="00C36325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C8F06C" id="Elipse 43" o:spid="_x0000_s1026" style="position:absolute;margin-left:193.95pt;margin-top:16.9pt;width:39.35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" fillcolor="red" stroked="f">
                      <v:textbox>
                        <w:txbxContent>
                          <w:p w14:paraId="34BC18B5" w14:textId="21FAD76E" w:rsidR="00020F7C" w:rsidRPr="00C36325" w:rsidRDefault="00020F7C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6325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C36325">
                              <w:rPr>
                                <w:color w:val="000000" w:themeColor="text1"/>
                              </w:rPr>
                              <w:instrText>PAGE    \* MERGEFORMAT</w:instrText>
                            </w:r>
                            <w:r w:rsidRPr="00C36325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DF7B8A" w:rsidRPr="00DF7B8A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 w:rsidRPr="00C3632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5F5B5D4" w14:textId="2501CBE2" w:rsidR="0062552F" w:rsidRDefault="006255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1691342"/>
      <w:docPartObj>
        <w:docPartGallery w:val="Page Numbers (Bottom of Page)"/>
        <w:docPartUnique/>
      </w:docPartObj>
    </w:sdtPr>
    <w:sdtEndPr/>
    <w:sdtContent>
      <w:p w14:paraId="4F16C7E8" w14:textId="0830CBB6" w:rsidR="00020F7C" w:rsidRDefault="00BC4C75">
        <w:pPr>
          <w:pStyle w:val="Piedepgina"/>
          <w:jc w:val="center"/>
        </w:pPr>
      </w:p>
    </w:sdtContent>
  </w:sdt>
  <w:p w14:paraId="280B82FF" w14:textId="77777777" w:rsidR="00CA31D2" w:rsidRDefault="00CA31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F3700" w14:textId="77777777" w:rsidR="00912DFF" w:rsidRDefault="00912DFF" w:rsidP="0062552F">
      <w:pPr>
        <w:spacing w:after="0" w:line="240" w:lineRule="auto"/>
      </w:pPr>
      <w:r>
        <w:separator/>
      </w:r>
    </w:p>
  </w:footnote>
  <w:footnote w:type="continuationSeparator" w:id="0">
    <w:p w14:paraId="5E1A29D3" w14:textId="77777777" w:rsidR="00912DFF" w:rsidRDefault="00912DFF" w:rsidP="0062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D3F96" w14:textId="3CD15987" w:rsidR="00AC2D32" w:rsidRDefault="00005893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6192" behindDoc="1" locked="0" layoutInCell="0" allowOverlap="1" wp14:anchorId="3056FBA1" wp14:editId="5A9FBA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690" cy="1971675"/>
          <wp:effectExtent l="0" t="0" r="0" b="9525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197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482E9" w14:textId="0A7E9FD2" w:rsidR="00757179" w:rsidRDefault="00005893" w:rsidP="00757179">
    <w:pPr>
      <w:pStyle w:val="NormalWeb"/>
      <w:spacing w:before="0" w:beforeAutospacing="0" w:after="0" w:afterAutospacing="0"/>
      <w:jc w:val="center"/>
    </w:pPr>
    <w:r>
      <w:rPr>
        <w:rFonts w:ascii="Amatic SC" w:hAnsi="Amatic SC" w:cs="Amatic SC"/>
        <w:b/>
        <w:bCs/>
        <w:noProof/>
        <w:color w:val="FF0000"/>
        <w:sz w:val="32"/>
        <w:szCs w:val="32"/>
      </w:rPr>
      <w:drawing>
        <wp:anchor distT="0" distB="0" distL="114300" distR="114300" simplePos="0" relativeHeight="251657216" behindDoc="1" locked="0" layoutInCell="0" allowOverlap="1" wp14:anchorId="64D6D1D7" wp14:editId="179000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690" cy="1971675"/>
          <wp:effectExtent l="0" t="0" r="0" b="952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197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179">
      <w:rPr>
        <w:rFonts w:ascii="Amatic SC" w:hAnsi="Amatic SC" w:cs="Amatic SC" w:hint="cs"/>
        <w:b/>
        <w:bCs/>
        <w:color w:val="FF0000"/>
        <w:sz w:val="32"/>
        <w:szCs w:val="32"/>
      </w:rPr>
      <w:t>Matemática</w:t>
    </w:r>
  </w:p>
  <w:p w14:paraId="76594C6C" w14:textId="77777777" w:rsidR="00757179" w:rsidRDefault="0075717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B5F28" w14:textId="37B08725" w:rsidR="00AC2D32" w:rsidRDefault="00BC4C75">
    <w:pPr>
      <w:pStyle w:val="Encabezado"/>
    </w:pPr>
    <w:r>
      <w:rPr>
        <w:noProof/>
      </w:rPr>
      <w:pict w14:anchorId="0A3D7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margin-left:0;margin-top:0;width:424.7pt;height:155.25pt;z-index:-251657216;mso-position-horizontal:center;mso-position-horizontal-relative:margin;mso-position-vertical:center;mso-position-vertical-relative:margin" o:allowincell="f">
          <v:imagedata r:id="rId1" o:title="oportunidades-Logo-_2_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424"/>
    <w:multiLevelType w:val="hybridMultilevel"/>
    <w:tmpl w:val="923A1DBE"/>
    <w:lvl w:ilvl="0" w:tplc="4950FEF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02F5"/>
    <w:multiLevelType w:val="hybridMultilevel"/>
    <w:tmpl w:val="591E2EAC"/>
    <w:lvl w:ilvl="0" w:tplc="2C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0BC00918"/>
    <w:multiLevelType w:val="hybridMultilevel"/>
    <w:tmpl w:val="7F8CBD90"/>
    <w:lvl w:ilvl="0" w:tplc="9B78B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3336F"/>
    <w:multiLevelType w:val="hybridMultilevel"/>
    <w:tmpl w:val="91828EDE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CC16FB"/>
    <w:multiLevelType w:val="hybridMultilevel"/>
    <w:tmpl w:val="E42E476E"/>
    <w:lvl w:ilvl="0" w:tplc="A19436E2">
      <w:start w:val="1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57F61BD"/>
    <w:multiLevelType w:val="hybridMultilevel"/>
    <w:tmpl w:val="CDE0837E"/>
    <w:lvl w:ilvl="0" w:tplc="2C0A0017">
      <w:start w:val="1"/>
      <w:numFmt w:val="lowerLetter"/>
      <w:lvlText w:val="%1)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032D0A"/>
    <w:multiLevelType w:val="hybridMultilevel"/>
    <w:tmpl w:val="B7280EE6"/>
    <w:lvl w:ilvl="0" w:tplc="E4E24E1E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BD27E5C"/>
    <w:multiLevelType w:val="hybridMultilevel"/>
    <w:tmpl w:val="64B4BDC2"/>
    <w:lvl w:ilvl="0" w:tplc="D9DC6B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CC26524"/>
    <w:multiLevelType w:val="hybridMultilevel"/>
    <w:tmpl w:val="F5C0635A"/>
    <w:lvl w:ilvl="0" w:tplc="ECD2EAA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5E212E5"/>
    <w:multiLevelType w:val="hybridMultilevel"/>
    <w:tmpl w:val="1ABA93F4"/>
    <w:lvl w:ilvl="0" w:tplc="9ACC1A3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DCF2C1A"/>
    <w:multiLevelType w:val="hybridMultilevel"/>
    <w:tmpl w:val="4FCA73C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16337"/>
    <w:multiLevelType w:val="hybridMultilevel"/>
    <w:tmpl w:val="2664521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76F3EF6"/>
    <w:multiLevelType w:val="hybridMultilevel"/>
    <w:tmpl w:val="A918B0F6"/>
    <w:lvl w:ilvl="0" w:tplc="FBF2060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F8A2347"/>
    <w:multiLevelType w:val="hybridMultilevel"/>
    <w:tmpl w:val="8946E3D6"/>
    <w:lvl w:ilvl="0" w:tplc="EFB2101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3790E6E"/>
    <w:multiLevelType w:val="hybridMultilevel"/>
    <w:tmpl w:val="A710990C"/>
    <w:lvl w:ilvl="0" w:tplc="2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53F64B4E"/>
    <w:multiLevelType w:val="hybridMultilevel"/>
    <w:tmpl w:val="4BB00D12"/>
    <w:lvl w:ilvl="0" w:tplc="8DC41A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4A634EC"/>
    <w:multiLevelType w:val="hybridMultilevel"/>
    <w:tmpl w:val="FCBA33A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B3E9A"/>
    <w:multiLevelType w:val="multilevel"/>
    <w:tmpl w:val="A21E08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67D88"/>
    <w:multiLevelType w:val="hybridMultilevel"/>
    <w:tmpl w:val="4A2CD09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5D0839BF"/>
    <w:multiLevelType w:val="hybridMultilevel"/>
    <w:tmpl w:val="C46A9D8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69E415BE"/>
    <w:multiLevelType w:val="hybridMultilevel"/>
    <w:tmpl w:val="B64AED0C"/>
    <w:lvl w:ilvl="0" w:tplc="AF1C4B8C">
      <w:start w:val="1"/>
      <w:numFmt w:val="decimal"/>
      <w:lvlText w:val="%1)"/>
      <w:lvlJc w:val="left"/>
      <w:pPr>
        <w:ind w:left="795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94284142">
      <w:start w:val="1"/>
      <w:numFmt w:val="lowerLetter"/>
      <w:lvlText w:val="%2)"/>
      <w:lvlJc w:val="left"/>
      <w:pPr>
        <w:ind w:left="522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2" w:tplc="F5CEA3CC">
      <w:numFmt w:val="bullet"/>
      <w:lvlText w:val="•"/>
      <w:lvlJc w:val="left"/>
      <w:pPr>
        <w:ind w:left="1808" w:hanging="360"/>
      </w:pPr>
      <w:rPr>
        <w:rFonts w:hint="default"/>
        <w:lang w:val="es-ES" w:eastAsia="en-US" w:bidi="ar-SA"/>
      </w:rPr>
    </w:lvl>
    <w:lvl w:ilvl="3" w:tplc="749A9C06">
      <w:numFmt w:val="bullet"/>
      <w:lvlText w:val="•"/>
      <w:lvlJc w:val="left"/>
      <w:pPr>
        <w:ind w:left="2817" w:hanging="360"/>
      </w:pPr>
      <w:rPr>
        <w:rFonts w:hint="default"/>
        <w:lang w:val="es-ES" w:eastAsia="en-US" w:bidi="ar-SA"/>
      </w:rPr>
    </w:lvl>
    <w:lvl w:ilvl="4" w:tplc="3D1CD492">
      <w:numFmt w:val="bullet"/>
      <w:lvlText w:val="•"/>
      <w:lvlJc w:val="left"/>
      <w:pPr>
        <w:ind w:left="3826" w:hanging="360"/>
      </w:pPr>
      <w:rPr>
        <w:rFonts w:hint="default"/>
        <w:lang w:val="es-ES" w:eastAsia="en-US" w:bidi="ar-SA"/>
      </w:rPr>
    </w:lvl>
    <w:lvl w:ilvl="5" w:tplc="6CD6DE16">
      <w:numFmt w:val="bullet"/>
      <w:lvlText w:val="•"/>
      <w:lvlJc w:val="left"/>
      <w:pPr>
        <w:ind w:left="4835" w:hanging="360"/>
      </w:pPr>
      <w:rPr>
        <w:rFonts w:hint="default"/>
        <w:lang w:val="es-ES" w:eastAsia="en-US" w:bidi="ar-SA"/>
      </w:rPr>
    </w:lvl>
    <w:lvl w:ilvl="6" w:tplc="7C762062">
      <w:numFmt w:val="bullet"/>
      <w:lvlText w:val="•"/>
      <w:lvlJc w:val="left"/>
      <w:pPr>
        <w:ind w:left="5844" w:hanging="360"/>
      </w:pPr>
      <w:rPr>
        <w:rFonts w:hint="default"/>
        <w:lang w:val="es-ES" w:eastAsia="en-US" w:bidi="ar-SA"/>
      </w:rPr>
    </w:lvl>
    <w:lvl w:ilvl="7" w:tplc="ADD42BEC">
      <w:numFmt w:val="bullet"/>
      <w:lvlText w:val="•"/>
      <w:lvlJc w:val="left"/>
      <w:pPr>
        <w:ind w:left="6853" w:hanging="360"/>
      </w:pPr>
      <w:rPr>
        <w:rFonts w:hint="default"/>
        <w:lang w:val="es-ES" w:eastAsia="en-US" w:bidi="ar-SA"/>
      </w:rPr>
    </w:lvl>
    <w:lvl w:ilvl="8" w:tplc="8370C2EA">
      <w:numFmt w:val="bullet"/>
      <w:lvlText w:val="•"/>
      <w:lvlJc w:val="left"/>
      <w:pPr>
        <w:ind w:left="7862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6F9C126F"/>
    <w:multiLevelType w:val="hybridMultilevel"/>
    <w:tmpl w:val="B64AED0C"/>
    <w:lvl w:ilvl="0" w:tplc="AF1C4B8C">
      <w:start w:val="1"/>
      <w:numFmt w:val="decimal"/>
      <w:lvlText w:val="%1)"/>
      <w:lvlJc w:val="left"/>
      <w:pPr>
        <w:ind w:left="1395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94284142">
      <w:start w:val="1"/>
      <w:numFmt w:val="lowerLetter"/>
      <w:lvlText w:val="%2)"/>
      <w:lvlJc w:val="left"/>
      <w:pPr>
        <w:ind w:left="1122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2" w:tplc="F5CEA3CC">
      <w:numFmt w:val="bullet"/>
      <w:lvlText w:val="•"/>
      <w:lvlJc w:val="left"/>
      <w:pPr>
        <w:ind w:left="2408" w:hanging="360"/>
      </w:pPr>
      <w:rPr>
        <w:rFonts w:hint="default"/>
        <w:lang w:val="es-ES" w:eastAsia="en-US" w:bidi="ar-SA"/>
      </w:rPr>
    </w:lvl>
    <w:lvl w:ilvl="3" w:tplc="749A9C06">
      <w:numFmt w:val="bullet"/>
      <w:lvlText w:val="•"/>
      <w:lvlJc w:val="left"/>
      <w:pPr>
        <w:ind w:left="3417" w:hanging="360"/>
      </w:pPr>
      <w:rPr>
        <w:rFonts w:hint="default"/>
        <w:lang w:val="es-ES" w:eastAsia="en-US" w:bidi="ar-SA"/>
      </w:rPr>
    </w:lvl>
    <w:lvl w:ilvl="4" w:tplc="3D1CD492">
      <w:numFmt w:val="bullet"/>
      <w:lvlText w:val="•"/>
      <w:lvlJc w:val="left"/>
      <w:pPr>
        <w:ind w:left="4426" w:hanging="360"/>
      </w:pPr>
      <w:rPr>
        <w:rFonts w:hint="default"/>
        <w:lang w:val="es-ES" w:eastAsia="en-US" w:bidi="ar-SA"/>
      </w:rPr>
    </w:lvl>
    <w:lvl w:ilvl="5" w:tplc="6CD6DE16">
      <w:numFmt w:val="bullet"/>
      <w:lvlText w:val="•"/>
      <w:lvlJc w:val="left"/>
      <w:pPr>
        <w:ind w:left="5435" w:hanging="360"/>
      </w:pPr>
      <w:rPr>
        <w:rFonts w:hint="default"/>
        <w:lang w:val="es-ES" w:eastAsia="en-US" w:bidi="ar-SA"/>
      </w:rPr>
    </w:lvl>
    <w:lvl w:ilvl="6" w:tplc="7C762062">
      <w:numFmt w:val="bullet"/>
      <w:lvlText w:val="•"/>
      <w:lvlJc w:val="left"/>
      <w:pPr>
        <w:ind w:left="6444" w:hanging="360"/>
      </w:pPr>
      <w:rPr>
        <w:rFonts w:hint="default"/>
        <w:lang w:val="es-ES" w:eastAsia="en-US" w:bidi="ar-SA"/>
      </w:rPr>
    </w:lvl>
    <w:lvl w:ilvl="7" w:tplc="ADD42BEC">
      <w:numFmt w:val="bullet"/>
      <w:lvlText w:val="•"/>
      <w:lvlJc w:val="left"/>
      <w:pPr>
        <w:ind w:left="7453" w:hanging="360"/>
      </w:pPr>
      <w:rPr>
        <w:rFonts w:hint="default"/>
        <w:lang w:val="es-ES" w:eastAsia="en-US" w:bidi="ar-SA"/>
      </w:rPr>
    </w:lvl>
    <w:lvl w:ilvl="8" w:tplc="8370C2EA">
      <w:numFmt w:val="bullet"/>
      <w:lvlText w:val="•"/>
      <w:lvlJc w:val="left"/>
      <w:pPr>
        <w:ind w:left="8462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728823AF"/>
    <w:multiLevelType w:val="hybridMultilevel"/>
    <w:tmpl w:val="207237D6"/>
    <w:lvl w:ilvl="0" w:tplc="3CCE13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51F7D7D"/>
    <w:multiLevelType w:val="hybridMultilevel"/>
    <w:tmpl w:val="82D0E6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D1F2A"/>
    <w:multiLevelType w:val="hybridMultilevel"/>
    <w:tmpl w:val="767AA93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802BF5"/>
    <w:multiLevelType w:val="hybridMultilevel"/>
    <w:tmpl w:val="637E35F0"/>
    <w:lvl w:ilvl="0" w:tplc="81AE8BF6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7D186382"/>
    <w:multiLevelType w:val="hybridMultilevel"/>
    <w:tmpl w:val="A73083F6"/>
    <w:lvl w:ilvl="0" w:tplc="E27093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9"/>
  </w:num>
  <w:num w:numId="4">
    <w:abstractNumId w:val="3"/>
  </w:num>
  <w:num w:numId="5">
    <w:abstractNumId w:val="13"/>
  </w:num>
  <w:num w:numId="6">
    <w:abstractNumId w:val="8"/>
  </w:num>
  <w:num w:numId="7">
    <w:abstractNumId w:val="10"/>
  </w:num>
  <w:num w:numId="8">
    <w:abstractNumId w:val="19"/>
  </w:num>
  <w:num w:numId="9">
    <w:abstractNumId w:val="22"/>
  </w:num>
  <w:num w:numId="10">
    <w:abstractNumId w:val="12"/>
  </w:num>
  <w:num w:numId="11">
    <w:abstractNumId w:val="18"/>
  </w:num>
  <w:num w:numId="12">
    <w:abstractNumId w:val="1"/>
  </w:num>
  <w:num w:numId="13">
    <w:abstractNumId w:val="23"/>
  </w:num>
  <w:num w:numId="14">
    <w:abstractNumId w:val="14"/>
  </w:num>
  <w:num w:numId="15">
    <w:abstractNumId w:val="2"/>
  </w:num>
  <w:num w:numId="16">
    <w:abstractNumId w:val="4"/>
  </w:num>
  <w:num w:numId="17">
    <w:abstractNumId w:val="26"/>
  </w:num>
  <w:num w:numId="18">
    <w:abstractNumId w:val="15"/>
  </w:num>
  <w:num w:numId="19">
    <w:abstractNumId w:val="6"/>
  </w:num>
  <w:num w:numId="20">
    <w:abstractNumId w:val="25"/>
  </w:num>
  <w:num w:numId="21">
    <w:abstractNumId w:val="21"/>
  </w:num>
  <w:num w:numId="22">
    <w:abstractNumId w:val="5"/>
  </w:num>
  <w:num w:numId="23">
    <w:abstractNumId w:val="0"/>
  </w:num>
  <w:num w:numId="24">
    <w:abstractNumId w:val="16"/>
  </w:num>
  <w:num w:numId="25">
    <w:abstractNumId w:val="2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33"/>
    <w:rsid w:val="00005893"/>
    <w:rsid w:val="0001072D"/>
    <w:rsid w:val="00020F7C"/>
    <w:rsid w:val="000265EC"/>
    <w:rsid w:val="00030B1B"/>
    <w:rsid w:val="00052EB9"/>
    <w:rsid w:val="00060E1D"/>
    <w:rsid w:val="000642D2"/>
    <w:rsid w:val="00064E3A"/>
    <w:rsid w:val="00066441"/>
    <w:rsid w:val="00094ABC"/>
    <w:rsid w:val="000A047B"/>
    <w:rsid w:val="000A4C3B"/>
    <w:rsid w:val="000A6FCF"/>
    <w:rsid w:val="000F2EE1"/>
    <w:rsid w:val="00102F5C"/>
    <w:rsid w:val="001101FE"/>
    <w:rsid w:val="00127EA0"/>
    <w:rsid w:val="001526B9"/>
    <w:rsid w:val="00166E99"/>
    <w:rsid w:val="001A3CDE"/>
    <w:rsid w:val="001B3A86"/>
    <w:rsid w:val="001B54AD"/>
    <w:rsid w:val="001C65E3"/>
    <w:rsid w:val="002368A8"/>
    <w:rsid w:val="00241908"/>
    <w:rsid w:val="002673D2"/>
    <w:rsid w:val="002A28C5"/>
    <w:rsid w:val="002A46B5"/>
    <w:rsid w:val="002D76A7"/>
    <w:rsid w:val="002E7B0F"/>
    <w:rsid w:val="002F0208"/>
    <w:rsid w:val="00305CCB"/>
    <w:rsid w:val="00336F48"/>
    <w:rsid w:val="00361EFB"/>
    <w:rsid w:val="00397903"/>
    <w:rsid w:val="00397CD0"/>
    <w:rsid w:val="003A04F3"/>
    <w:rsid w:val="003C6050"/>
    <w:rsid w:val="003D30D8"/>
    <w:rsid w:val="003D3C21"/>
    <w:rsid w:val="003D6191"/>
    <w:rsid w:val="003F10B2"/>
    <w:rsid w:val="003F55CD"/>
    <w:rsid w:val="004162A4"/>
    <w:rsid w:val="00416FBC"/>
    <w:rsid w:val="004A38EC"/>
    <w:rsid w:val="004B0083"/>
    <w:rsid w:val="004C4BF3"/>
    <w:rsid w:val="004D0CD0"/>
    <w:rsid w:val="004E6108"/>
    <w:rsid w:val="00501295"/>
    <w:rsid w:val="00534C71"/>
    <w:rsid w:val="005866E9"/>
    <w:rsid w:val="005B2F21"/>
    <w:rsid w:val="005C60B6"/>
    <w:rsid w:val="005D15B4"/>
    <w:rsid w:val="005F2606"/>
    <w:rsid w:val="0062552F"/>
    <w:rsid w:val="00643523"/>
    <w:rsid w:val="00686A68"/>
    <w:rsid w:val="00697A3A"/>
    <w:rsid w:val="006C0E58"/>
    <w:rsid w:val="006C181D"/>
    <w:rsid w:val="006E4D90"/>
    <w:rsid w:val="00702BB9"/>
    <w:rsid w:val="00715600"/>
    <w:rsid w:val="00727381"/>
    <w:rsid w:val="007570AC"/>
    <w:rsid w:val="00757179"/>
    <w:rsid w:val="00770002"/>
    <w:rsid w:val="007744E2"/>
    <w:rsid w:val="00797523"/>
    <w:rsid w:val="007A6EFF"/>
    <w:rsid w:val="007B1975"/>
    <w:rsid w:val="007E3268"/>
    <w:rsid w:val="0080079D"/>
    <w:rsid w:val="00821F7B"/>
    <w:rsid w:val="00823424"/>
    <w:rsid w:val="008328E6"/>
    <w:rsid w:val="00876140"/>
    <w:rsid w:val="00880430"/>
    <w:rsid w:val="008B054F"/>
    <w:rsid w:val="008B713D"/>
    <w:rsid w:val="008C6E4C"/>
    <w:rsid w:val="008D2391"/>
    <w:rsid w:val="008E6C82"/>
    <w:rsid w:val="008F66E3"/>
    <w:rsid w:val="00912DFF"/>
    <w:rsid w:val="00933311"/>
    <w:rsid w:val="00933976"/>
    <w:rsid w:val="00944372"/>
    <w:rsid w:val="00950C72"/>
    <w:rsid w:val="009517D4"/>
    <w:rsid w:val="00956C41"/>
    <w:rsid w:val="00971E84"/>
    <w:rsid w:val="00975C05"/>
    <w:rsid w:val="00980D97"/>
    <w:rsid w:val="00990FBD"/>
    <w:rsid w:val="009B3792"/>
    <w:rsid w:val="009F4572"/>
    <w:rsid w:val="00A16C9E"/>
    <w:rsid w:val="00A17401"/>
    <w:rsid w:val="00A32B6D"/>
    <w:rsid w:val="00A402C0"/>
    <w:rsid w:val="00A52288"/>
    <w:rsid w:val="00A75369"/>
    <w:rsid w:val="00A91C0A"/>
    <w:rsid w:val="00AA7F05"/>
    <w:rsid w:val="00AB1A95"/>
    <w:rsid w:val="00AC2D32"/>
    <w:rsid w:val="00AC450C"/>
    <w:rsid w:val="00AE612D"/>
    <w:rsid w:val="00AE63CC"/>
    <w:rsid w:val="00B16183"/>
    <w:rsid w:val="00B47586"/>
    <w:rsid w:val="00B64E30"/>
    <w:rsid w:val="00B67C4A"/>
    <w:rsid w:val="00B74939"/>
    <w:rsid w:val="00B749DE"/>
    <w:rsid w:val="00B84C12"/>
    <w:rsid w:val="00B86D94"/>
    <w:rsid w:val="00B874A9"/>
    <w:rsid w:val="00BA631F"/>
    <w:rsid w:val="00BB2A29"/>
    <w:rsid w:val="00BC46A6"/>
    <w:rsid w:val="00BE53EC"/>
    <w:rsid w:val="00C03DF2"/>
    <w:rsid w:val="00C36325"/>
    <w:rsid w:val="00C75103"/>
    <w:rsid w:val="00C93F6E"/>
    <w:rsid w:val="00CA31D2"/>
    <w:rsid w:val="00CB0450"/>
    <w:rsid w:val="00CC3E56"/>
    <w:rsid w:val="00CC4CDF"/>
    <w:rsid w:val="00CD77E2"/>
    <w:rsid w:val="00CF7F0B"/>
    <w:rsid w:val="00D063A2"/>
    <w:rsid w:val="00D23651"/>
    <w:rsid w:val="00D736AB"/>
    <w:rsid w:val="00D87057"/>
    <w:rsid w:val="00DA0FAE"/>
    <w:rsid w:val="00DF7B8A"/>
    <w:rsid w:val="00E3243F"/>
    <w:rsid w:val="00E4163D"/>
    <w:rsid w:val="00E55BBA"/>
    <w:rsid w:val="00EB1262"/>
    <w:rsid w:val="00EB1626"/>
    <w:rsid w:val="00F000C4"/>
    <w:rsid w:val="00F10B90"/>
    <w:rsid w:val="00F62B60"/>
    <w:rsid w:val="00F73548"/>
    <w:rsid w:val="00F8184F"/>
    <w:rsid w:val="00F90225"/>
    <w:rsid w:val="00FA63BD"/>
    <w:rsid w:val="00FA7A33"/>
    <w:rsid w:val="00FB0D24"/>
    <w:rsid w:val="00FD38A1"/>
    <w:rsid w:val="00FF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E24ECCE"/>
  <w15:chartTrackingRefBased/>
  <w15:docId w15:val="{350E0B71-E707-417C-8015-3650AF43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B8A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A7A3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E63C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E63C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B05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5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52F"/>
  </w:style>
  <w:style w:type="paragraph" w:styleId="Piedepgina">
    <w:name w:val="footer"/>
    <w:basedOn w:val="Normal"/>
    <w:link w:val="PiedepginaCar"/>
    <w:uiPriority w:val="99"/>
    <w:unhideWhenUsed/>
    <w:rsid w:val="00625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52F"/>
  </w:style>
  <w:style w:type="paragraph" w:styleId="NormalWeb">
    <w:name w:val="Normal (Web)"/>
    <w:basedOn w:val="Normal"/>
    <w:uiPriority w:val="99"/>
    <w:semiHidden/>
    <w:unhideWhenUsed/>
    <w:rsid w:val="007571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Textoindependiente">
    <w:name w:val="Body Text"/>
    <w:basedOn w:val="Normal"/>
    <w:link w:val="TextoindependienteCar"/>
    <w:uiPriority w:val="1"/>
    <w:qFormat/>
    <w:rsid w:val="009517D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517D4"/>
    <w:rPr>
      <w:rFonts w:ascii="Microsoft Sans Serif" w:eastAsia="Microsoft Sans Serif" w:hAnsi="Microsoft Sans Serif" w:cs="Microsoft Sans Serif"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517D4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2A46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46B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F920F-4E03-4948-8285-0130F23F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Oportunidades</dc:creator>
  <cp:keywords/>
  <dc:description/>
  <cp:lastModifiedBy>Usuario de Windows</cp:lastModifiedBy>
  <cp:revision>8</cp:revision>
  <cp:lastPrinted>2023-01-02T12:21:00Z</cp:lastPrinted>
  <dcterms:created xsi:type="dcterms:W3CDTF">2023-01-14T12:55:00Z</dcterms:created>
  <dcterms:modified xsi:type="dcterms:W3CDTF">2023-03-06T22:03:00Z</dcterms:modified>
</cp:coreProperties>
</file>